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2D349A">
        <w:rPr>
          <w:rFonts w:ascii="Times New Roman" w:hAnsi="Times New Roman" w:cs="Times New Roman"/>
        </w:rPr>
        <w:t>11.05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583B5F" w:rsidRDefault="00583B5F" w:rsidP="00583B5F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2D349A">
        <w:rPr>
          <w:rFonts w:ascii="Times New Roman" w:hAnsi="Times New Roman" w:cs="Times New Roman"/>
          <w:b/>
        </w:rPr>
        <w:t>MISIA I JEJ MALI PACJENCI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center"/>
        <w:rPr>
          <w:rFonts w:ascii="Times New Roman" w:hAnsi="Times New Roman" w:cs="Times New Roman"/>
          <w:b/>
        </w:rPr>
      </w:pP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2D349A">
        <w:rPr>
          <w:rFonts w:ascii="Times New Roman" w:hAnsi="Times New Roman"/>
        </w:rPr>
        <w:t>11.05.2017 do 25</w:t>
      </w:r>
      <w:r w:rsidR="00583B5F">
        <w:rPr>
          <w:rFonts w:ascii="Times New Roman" w:hAnsi="Times New Roman"/>
        </w:rPr>
        <w:t>.05</w:t>
      </w:r>
      <w:r w:rsidR="0009056F">
        <w:rPr>
          <w:rFonts w:ascii="Times New Roman" w:hAnsi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1768D4" w:rsidRPr="00583B5F" w:rsidRDefault="006C4FC5" w:rsidP="002D349A">
      <w:pPr>
        <w:spacing w:line="300" w:lineRule="auto"/>
        <w:jc w:val="both"/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2D349A" w:rsidRPr="002D349A">
        <w:rPr>
          <w:rFonts w:ascii="Times New Roman" w:hAnsi="Times New Roman" w:cs="Times New Roman"/>
        </w:rPr>
        <w:t>„MISIA I JEJ MALI PACJENCI”</w:t>
      </w:r>
      <w:r w:rsidR="002D349A">
        <w:rPr>
          <w:rFonts w:ascii="Times New Roman" w:hAnsi="Times New Roman" w:cs="Times New Roman"/>
          <w:b/>
        </w:rPr>
        <w:t xml:space="preserve">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  <w:r w:rsidR="002D349A" w:rsidRPr="002D349A">
        <w:rPr>
          <w:rFonts w:ascii="Times New Roman" w:hAnsi="Times New Roman" w:cs="Times New Roman"/>
        </w:rPr>
        <w:t xml:space="preserve">Czy Wy też pomagacie zwierzętom jak Misia z naszej najnowszej serii „Misia i jej mali pacjenci”? Może odwiedzacie schronisko, dokarmiacie zimą ptaki lub </w:t>
      </w:r>
      <w:r w:rsidR="002D349A">
        <w:rPr>
          <w:rFonts w:ascii="Times New Roman" w:hAnsi="Times New Roman" w:cs="Times New Roman"/>
        </w:rPr>
        <w:t>przygarnę</w:t>
      </w:r>
      <w:r w:rsidR="002D349A" w:rsidRPr="002D349A">
        <w:rPr>
          <w:rFonts w:ascii="Times New Roman" w:hAnsi="Times New Roman" w:cs="Times New Roman"/>
        </w:rPr>
        <w:t>liście</w:t>
      </w:r>
      <w:r w:rsidR="002D349A" w:rsidRPr="002D349A">
        <w:rPr>
          <w:rFonts w:ascii="Times New Roman" w:hAnsi="Times New Roman" w:cs="Times New Roman"/>
        </w:rPr>
        <w:t xml:space="preserve"> kiedyś małego kotka? Podzielcie się z nami swoimi doświadczeniami – w formie rysunku, zdjęcia lub filmiku! Najciekawsze prace nagrodzimy najnowszą książką z serii „Misia i jej mali pacjenci”.</w:t>
      </w:r>
      <w:r w:rsidR="002D349A">
        <w:t xml:space="preserve"> 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2D349A">
        <w:rPr>
          <w:rFonts w:ascii="Times New Roman" w:hAnsi="Times New Roman"/>
        </w:rPr>
        <w:t>11.05.2017 do 25</w:t>
      </w:r>
      <w:r w:rsidR="00583B5F">
        <w:rPr>
          <w:rFonts w:ascii="Times New Roman" w:hAnsi="Times New Roman"/>
        </w:rPr>
        <w:t>.05</w:t>
      </w:r>
      <w:r w:rsidR="0009056F">
        <w:rPr>
          <w:rFonts w:ascii="Times New Roman" w:hAnsi="Times New Roman"/>
        </w:rPr>
        <w:t xml:space="preserve">.2017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  <w:bookmarkStart w:id="0" w:name="_GoBack"/>
      <w:bookmarkEnd w:id="0"/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6C4FC5" w:rsidRPr="0042021E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583B5F">
        <w:rPr>
          <w:rFonts w:ascii="Times New Roman" w:hAnsi="Times New Roman" w:cs="Times New Roman"/>
        </w:rPr>
        <w:t>1 najciekawszą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i nagrodzi ją książką</w:t>
      </w:r>
      <w:r w:rsidR="005C016C" w:rsidRPr="0042021E">
        <w:rPr>
          <w:rFonts w:ascii="Times New Roman" w:hAnsi="Times New Roman" w:cs="Times New Roman"/>
        </w:rPr>
        <w:t xml:space="preserve"> </w:t>
      </w:r>
      <w:r w:rsidR="00583B5F" w:rsidRPr="00583B5F">
        <w:rPr>
          <w:rFonts w:ascii="Times New Roman" w:hAnsi="Times New Roman" w:cs="Times New Roman"/>
        </w:rPr>
        <w:t>„</w:t>
      </w:r>
      <w:r w:rsidR="002D349A">
        <w:rPr>
          <w:rFonts w:ascii="Times New Roman" w:hAnsi="Times New Roman" w:cs="Times New Roman"/>
        </w:rPr>
        <w:t xml:space="preserve">Misia i jej mali pacjenci. Weterynarz z lipowej kliniki”. </w:t>
      </w:r>
      <w:r w:rsidR="00583B5F">
        <w:rPr>
          <w:rFonts w:ascii="Times New Roman" w:hAnsi="Times New Roman" w:cs="Times New Roman"/>
        </w:rPr>
        <w:t xml:space="preserve"> 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2D349A">
        <w:rPr>
          <w:rFonts w:ascii="Times New Roman" w:hAnsi="Times New Roman" w:cs="Times New Roman"/>
        </w:rPr>
        <w:t>26</w:t>
      </w:r>
      <w:r w:rsidR="00583B5F">
        <w:rPr>
          <w:rFonts w:ascii="Times New Roman" w:hAnsi="Times New Roman" w:cs="Times New Roman"/>
        </w:rPr>
        <w:t>.05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2D349A"/>
    <w:rsid w:val="00301397"/>
    <w:rsid w:val="00317071"/>
    <w:rsid w:val="003739FC"/>
    <w:rsid w:val="003A5690"/>
    <w:rsid w:val="003B79E2"/>
    <w:rsid w:val="003D5074"/>
    <w:rsid w:val="003E78B2"/>
    <w:rsid w:val="0042021E"/>
    <w:rsid w:val="00425151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A375F"/>
    <w:rsid w:val="006C4FC5"/>
    <w:rsid w:val="00705A2C"/>
    <w:rsid w:val="007332E7"/>
    <w:rsid w:val="00764868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F3747"/>
    <w:rsid w:val="00B364A8"/>
    <w:rsid w:val="00B45831"/>
    <w:rsid w:val="00B5517D"/>
    <w:rsid w:val="00BC4D9A"/>
    <w:rsid w:val="00C76146"/>
    <w:rsid w:val="00CB59B0"/>
    <w:rsid w:val="00D05D4D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791E-E460-4235-8161-4A94829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3</cp:revision>
  <cp:lastPrinted>2016-12-14T14:22:00Z</cp:lastPrinted>
  <dcterms:created xsi:type="dcterms:W3CDTF">2017-04-26T20:38:00Z</dcterms:created>
  <dcterms:modified xsi:type="dcterms:W3CDTF">2017-05-11T12:25:00Z</dcterms:modified>
</cp:coreProperties>
</file>